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249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8"/>
        <w:gridCol w:w="102"/>
        <w:gridCol w:w="5"/>
        <w:gridCol w:w="36"/>
        <w:gridCol w:w="200"/>
        <w:gridCol w:w="234"/>
        <w:gridCol w:w="206"/>
        <w:gridCol w:w="8"/>
        <w:gridCol w:w="68"/>
        <w:gridCol w:w="136"/>
        <w:gridCol w:w="125"/>
        <w:gridCol w:w="63"/>
        <w:gridCol w:w="77"/>
        <w:gridCol w:w="12"/>
        <w:gridCol w:w="188"/>
        <w:gridCol w:w="11"/>
        <w:gridCol w:w="100"/>
        <w:gridCol w:w="28"/>
        <w:gridCol w:w="93"/>
        <w:gridCol w:w="9"/>
        <w:gridCol w:w="40"/>
        <w:gridCol w:w="71"/>
        <w:gridCol w:w="42"/>
        <w:gridCol w:w="71"/>
        <w:gridCol w:w="11"/>
        <w:gridCol w:w="122"/>
        <w:gridCol w:w="11"/>
        <w:gridCol w:w="81"/>
        <w:gridCol w:w="256"/>
        <w:gridCol w:w="177"/>
        <w:gridCol w:w="116"/>
        <w:gridCol w:w="27"/>
        <w:gridCol w:w="65"/>
        <w:gridCol w:w="41"/>
        <w:gridCol w:w="75"/>
        <w:gridCol w:w="199"/>
        <w:gridCol w:w="17"/>
        <w:gridCol w:w="35"/>
        <w:gridCol w:w="92"/>
        <w:gridCol w:w="9"/>
        <w:gridCol w:w="15"/>
        <w:gridCol w:w="17"/>
        <w:gridCol w:w="140"/>
        <w:gridCol w:w="133"/>
        <w:gridCol w:w="127"/>
        <w:gridCol w:w="18"/>
        <w:gridCol w:w="138"/>
        <w:gridCol w:w="70"/>
        <w:gridCol w:w="13"/>
        <w:gridCol w:w="76"/>
        <w:gridCol w:w="97"/>
        <w:gridCol w:w="21"/>
        <w:gridCol w:w="22"/>
        <w:gridCol w:w="191"/>
        <w:gridCol w:w="22"/>
        <w:gridCol w:w="41"/>
        <w:gridCol w:w="101"/>
        <w:gridCol w:w="22"/>
        <w:gridCol w:w="18"/>
        <w:gridCol w:w="42"/>
        <w:gridCol w:w="26"/>
        <w:gridCol w:w="124"/>
        <w:gridCol w:w="61"/>
        <w:gridCol w:w="22"/>
        <w:gridCol w:w="22"/>
        <w:gridCol w:w="118"/>
        <w:gridCol w:w="38"/>
        <w:gridCol w:w="80"/>
        <w:gridCol w:w="2"/>
        <w:gridCol w:w="12"/>
        <w:gridCol w:w="32"/>
        <w:gridCol w:w="39"/>
        <w:gridCol w:w="45"/>
        <w:gridCol w:w="71"/>
        <w:gridCol w:w="12"/>
        <w:gridCol w:w="64"/>
        <w:gridCol w:w="82"/>
        <w:gridCol w:w="7"/>
        <w:gridCol w:w="26"/>
        <w:gridCol w:w="39"/>
        <w:gridCol w:w="47"/>
        <w:gridCol w:w="15"/>
        <w:gridCol w:w="167"/>
        <w:gridCol w:w="53"/>
        <w:gridCol w:w="15"/>
        <w:gridCol w:w="28"/>
        <w:gridCol w:w="42"/>
        <w:gridCol w:w="43"/>
        <w:gridCol w:w="106"/>
        <w:gridCol w:w="130"/>
        <w:gridCol w:w="37"/>
        <w:gridCol w:w="141"/>
        <w:gridCol w:w="220"/>
        <w:gridCol w:w="66"/>
        <w:gridCol w:w="128"/>
        <w:gridCol w:w="29"/>
        <w:gridCol w:w="118"/>
        <w:gridCol w:w="72"/>
        <w:gridCol w:w="26"/>
        <w:gridCol w:w="20"/>
        <w:gridCol w:w="225"/>
        <w:gridCol w:w="182"/>
        <w:gridCol w:w="23"/>
        <w:gridCol w:w="29"/>
        <w:gridCol w:w="23"/>
        <w:gridCol w:w="182"/>
        <w:gridCol w:w="112"/>
        <w:gridCol w:w="103"/>
        <w:gridCol w:w="32"/>
        <w:gridCol w:w="15"/>
        <w:gridCol w:w="228"/>
        <w:gridCol w:w="106"/>
        <w:gridCol w:w="22"/>
        <w:gridCol w:w="88"/>
        <w:gridCol w:w="14"/>
        <w:gridCol w:w="54"/>
        <w:gridCol w:w="15"/>
        <w:gridCol w:w="14"/>
        <w:gridCol w:w="57"/>
        <w:gridCol w:w="20"/>
        <w:gridCol w:w="63"/>
        <w:gridCol w:w="197"/>
        <w:gridCol w:w="30"/>
        <w:gridCol w:w="19"/>
        <w:gridCol w:w="265"/>
        <w:gridCol w:w="84"/>
        <w:gridCol w:w="133"/>
        <w:gridCol w:w="532"/>
        <w:gridCol w:w="156"/>
        <w:gridCol w:w="206"/>
        <w:gridCol w:w="119"/>
        <w:gridCol w:w="24"/>
        <w:gridCol w:w="24"/>
        <w:gridCol w:w="20"/>
        <w:gridCol w:w="53"/>
        <w:gridCol w:w="121"/>
        <w:gridCol w:w="40"/>
        <w:gridCol w:w="17"/>
        <w:gridCol w:w="7"/>
        <w:gridCol w:w="1"/>
        <w:gridCol w:w="15"/>
        <w:gridCol w:w="14"/>
        <w:gridCol w:w="16"/>
        <w:gridCol w:w="709"/>
        <w:gridCol w:w="118"/>
        <w:gridCol w:w="15"/>
        <w:gridCol w:w="268"/>
      </w:tblGrid>
      <w:tr w:rsidR="00BA4BD1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DA7C17" w:rsidP="00DB7AFA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B7AFA">
              <w:rPr>
                <w:rFonts w:ascii="Times New Roman" w:hAnsi="Times New Roman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sz w:val="14"/>
                <w:szCs w:val="14"/>
              </w:rPr>
              <w:t>Белгородский государственный аграрный университет имени В.Я. Горина</w:t>
            </w:r>
            <w:r w:rsidR="00DB7AFA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624CC9">
            <w:pPr>
              <w:jc w:val="center"/>
            </w:pPr>
            <w:r w:rsidRPr="00624CC9">
              <w:rPr>
                <w:rFonts w:ascii="Times New Roman" w:hAnsi="Times New Roman"/>
                <w:sz w:val="14"/>
                <w:szCs w:val="14"/>
              </w:rPr>
              <w:t>Лицензия на осуществление образовательной деятельности № 1291 от 25.02.20</w:t>
            </w:r>
            <w:r w:rsidR="008E7935">
              <w:rPr>
                <w:rFonts w:ascii="Times New Roman" w:hAnsi="Times New Roman"/>
                <w:sz w:val="14"/>
                <w:szCs w:val="14"/>
              </w:rPr>
              <w:t>1</w:t>
            </w:r>
            <w:r w:rsidRPr="00624CC9">
              <w:rPr>
                <w:rFonts w:ascii="Times New Roman" w:hAnsi="Times New Roman"/>
                <w:sz w:val="14"/>
                <w:szCs w:val="14"/>
              </w:rPr>
              <w:t>5 г.</w:t>
            </w:r>
            <w:r>
              <w:rPr>
                <w:rFonts w:ascii="Times New Roman" w:hAnsi="Times New Roman"/>
                <w:sz w:val="14"/>
                <w:szCs w:val="14"/>
              </w:rPr>
              <w:t>, выданная Федеральной службой по надзору в сфере образования и науки</w:t>
            </w: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DA7C17" w:rsidP="00624CC9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аккредитации Серия  90А01 №  0003222 от  17.04.2019</w:t>
            </w:r>
            <w:r w:rsidR="00624CC9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  <w:r>
              <w:rPr>
                <w:rFonts w:ascii="Times New Roman" w:hAnsi="Times New Roman"/>
                <w:sz w:val="14"/>
                <w:szCs w:val="14"/>
              </w:rPr>
              <w:t>, выданное Федеральной службой по надзору в сфере образования и науки, рег. №3066</w:t>
            </w: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7421" w:type="dxa"/>
            <w:gridSpan w:val="95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912" w:type="dxa"/>
            <w:gridSpan w:val="43"/>
            <w:shd w:val="clear" w:color="FFFFFF" w:fill="auto"/>
            <w:vAlign w:val="bottom"/>
          </w:tcPr>
          <w:p w:rsidR="001C0C6A" w:rsidRDefault="00B179E7" w:rsidP="001C0C6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DA7C17">
              <w:rPr>
                <w:rFonts w:ascii="Times New Roman" w:hAnsi="Times New Roman"/>
                <w:b/>
                <w:i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DA7C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A4BD1" w:rsidRDefault="00DA7C17" w:rsidP="001C0C6A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елгородский ГАУ Алейнику С. Н.</w:t>
            </w: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798" w:type="dxa"/>
            <w:gridSpan w:val="1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20" w:type="dxa"/>
            <w:gridSpan w:val="67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483" w:type="dxa"/>
            <w:gridSpan w:val="19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610" w:type="dxa"/>
            <w:gridSpan w:val="37"/>
            <w:tcBorders>
              <w:top w:val="single" w:sz="6" w:space="0" w:color="auto"/>
            </w:tcBorders>
            <w:shd w:val="clear" w:color="FFFFFF" w:fill="auto"/>
            <w:vAlign w:val="bottom"/>
          </w:tcPr>
          <w:p w:rsidR="00BA4BD1" w:rsidRDefault="0031118E">
            <w:r>
              <w:t>_______________________________________</w:t>
            </w:r>
          </w:p>
        </w:tc>
        <w:tc>
          <w:tcPr>
            <w:tcW w:w="57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4557FE" w:rsidTr="008E7935">
        <w:trPr>
          <w:gridAfter w:val="9"/>
          <w:wAfter w:w="1163" w:type="dxa"/>
          <w:trHeight w:val="60"/>
        </w:trPr>
        <w:tc>
          <w:tcPr>
            <w:tcW w:w="1021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97" w:type="dxa"/>
            <w:gridSpan w:val="7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:rsidR="00BA4BD1" w:rsidRDefault="00BA4BD1"/>
        </w:tc>
        <w:tc>
          <w:tcPr>
            <w:tcW w:w="5093" w:type="dxa"/>
            <w:gridSpan w:val="56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2277" w:type="dxa"/>
            <w:gridSpan w:val="18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DB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AFA" w:rsidRPr="00DB7AFA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3841" w:type="dxa"/>
            <w:gridSpan w:val="6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:rsidR="00BA4BD1" w:rsidRDefault="00BA4BD1"/>
        </w:tc>
        <w:tc>
          <w:tcPr>
            <w:tcW w:w="5093" w:type="dxa"/>
            <w:gridSpan w:val="5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861" w:type="dxa"/>
            <w:gridSpan w:val="12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7" w:type="dxa"/>
            <w:gridSpan w:val="6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:rsidR="00BA4BD1" w:rsidRDefault="00BA4BD1"/>
        </w:tc>
        <w:tc>
          <w:tcPr>
            <w:tcW w:w="683" w:type="dxa"/>
            <w:gridSpan w:val="11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2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 w:rsidP="001C0C6A"/>
        </w:tc>
        <w:tc>
          <w:tcPr>
            <w:tcW w:w="519" w:type="dxa"/>
            <w:gridSpan w:val="8"/>
            <w:shd w:val="clear" w:color="FFFFFF" w:fill="auto"/>
            <w:vAlign w:val="bottom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861" w:type="dxa"/>
            <w:gridSpan w:val="12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57" w:type="dxa"/>
            <w:gridSpan w:val="6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" w:type="dxa"/>
            <w:shd w:val="clear" w:color="FFFFFF" w:fill="auto"/>
            <w:vAlign w:val="bottom"/>
          </w:tcPr>
          <w:p w:rsidR="00BA4BD1" w:rsidRDefault="00BA4BD1"/>
        </w:tc>
        <w:tc>
          <w:tcPr>
            <w:tcW w:w="5093" w:type="dxa"/>
            <w:gridSpan w:val="5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DA7C17" w:rsidP="001C0C6A">
            <w:r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7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624CC9" w:rsidTr="008E7935">
        <w:trPr>
          <w:gridAfter w:val="9"/>
          <w:wAfter w:w="1163" w:type="dxa"/>
          <w:trHeight w:val="331"/>
        </w:trPr>
        <w:tc>
          <w:tcPr>
            <w:tcW w:w="1021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3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54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621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722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1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459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4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42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15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48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5093" w:type="dxa"/>
            <w:gridSpan w:val="5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57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22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4242" w:type="dxa"/>
            <w:gridSpan w:val="44"/>
            <w:shd w:val="clear" w:color="FFFFFF" w:fill="auto"/>
            <w:vAlign w:val="center"/>
          </w:tcPr>
          <w:p w:rsidR="00BA4BD1" w:rsidRDefault="00DA7C17" w:rsidP="00624CC9">
            <w:r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 по адресу</w:t>
            </w:r>
            <w:r w:rsidR="006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C9"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1" w:type="dxa"/>
            <w:gridSpan w:val="9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10"/>
          <w:wAfter w:w="1180" w:type="dxa"/>
          <w:trHeight w:val="60"/>
        </w:trPr>
        <w:tc>
          <w:tcPr>
            <w:tcW w:w="2828" w:type="dxa"/>
            <w:gridSpan w:val="28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624CC9"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 дом. -</w:t>
            </w:r>
          </w:p>
        </w:tc>
        <w:tc>
          <w:tcPr>
            <w:tcW w:w="2351" w:type="dxa"/>
            <w:gridSpan w:val="2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051" w:type="dxa"/>
            <w:gridSpan w:val="24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232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1028" w:type="dxa"/>
            <w:gridSpan w:val="15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рабочий -</w:t>
            </w:r>
          </w:p>
        </w:tc>
        <w:tc>
          <w:tcPr>
            <w:tcW w:w="1826" w:type="dxa"/>
            <w:gridSpan w:val="1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8"/>
          <w:wAfter w:w="1156" w:type="dxa"/>
          <w:trHeight w:val="60"/>
        </w:trPr>
        <w:tc>
          <w:tcPr>
            <w:tcW w:w="3969" w:type="dxa"/>
            <w:gridSpan w:val="4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6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C9"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9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70"/>
        </w:trPr>
        <w:tc>
          <w:tcPr>
            <w:tcW w:w="11333" w:type="dxa"/>
            <w:gridSpan w:val="138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31118E" w:rsidTr="006D27A1">
        <w:trPr>
          <w:gridAfter w:val="12"/>
          <w:wAfter w:w="1341" w:type="dxa"/>
          <w:trHeight w:val="60"/>
        </w:trPr>
        <w:tc>
          <w:tcPr>
            <w:tcW w:w="9520" w:type="dxa"/>
            <w:gridSpan w:val="123"/>
            <w:shd w:val="clear" w:color="FFFFFF" w:fill="auto"/>
            <w:vAlign w:val="bottom"/>
          </w:tcPr>
          <w:p w:rsidR="0031118E" w:rsidRDefault="0031118E" w:rsidP="00DB7AFA"/>
        </w:tc>
        <w:tc>
          <w:tcPr>
            <w:tcW w:w="284" w:type="dxa"/>
            <w:gridSpan w:val="2"/>
            <w:shd w:val="clear" w:color="FFFFFF" w:fill="auto"/>
            <w:vAlign w:val="bottom"/>
          </w:tcPr>
          <w:p w:rsidR="0031118E" w:rsidRDefault="0031118E" w:rsidP="001C0C6A"/>
        </w:tc>
        <w:tc>
          <w:tcPr>
            <w:tcW w:w="1278" w:type="dxa"/>
            <w:gridSpan w:val="8"/>
            <w:tcBorders>
              <w:left w:val="nil"/>
            </w:tcBorders>
            <w:shd w:val="clear" w:color="FFFFFF" w:fill="auto"/>
            <w:vAlign w:val="bottom"/>
          </w:tcPr>
          <w:p w:rsidR="0031118E" w:rsidRDefault="0031118E" w:rsidP="001C0C6A"/>
        </w:tc>
        <w:tc>
          <w:tcPr>
            <w:tcW w:w="20" w:type="dxa"/>
            <w:shd w:val="clear" w:color="FFFFFF" w:fill="auto"/>
            <w:vAlign w:val="bottom"/>
          </w:tcPr>
          <w:p w:rsidR="0031118E" w:rsidRDefault="0031118E"/>
        </w:tc>
        <w:tc>
          <w:tcPr>
            <w:tcW w:w="53" w:type="dxa"/>
            <w:shd w:val="clear" w:color="FFFFFF" w:fill="auto"/>
            <w:vAlign w:val="bottom"/>
          </w:tcPr>
          <w:p w:rsidR="0031118E" w:rsidRDefault="0031118E"/>
        </w:tc>
      </w:tr>
      <w:tr w:rsidR="00BA4BD1" w:rsidTr="006D27A1">
        <w:trPr>
          <w:gridAfter w:val="9"/>
          <w:wAfter w:w="1163" w:type="dxa"/>
          <w:trHeight w:val="66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DA7C17" w:rsidP="001C0C6A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 Я В Л Е Н И Е № </w:t>
            </w: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DA7C17" w:rsidP="0040759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допустить меня к участию в конкурсе на выбранные направления подготовки (специальности)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городский ГАУ:</w:t>
            </w:r>
          </w:p>
        </w:tc>
      </w:tr>
      <w:tr w:rsidR="004557FE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 w:rsidP="00611B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 w:rsidP="00611B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  <w:r w:rsidR="00CF3326">
              <w:rPr>
                <w:rFonts w:ascii="Times New Roman" w:hAnsi="Times New Roman"/>
                <w:b/>
                <w:sz w:val="24"/>
                <w:szCs w:val="24"/>
              </w:rPr>
              <w:t xml:space="preserve"> (специальность) / профиль</w:t>
            </w: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 w:rsidP="00611B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6C06A0" w:rsidP="00611BA5">
            <w:pPr>
              <w:ind w:left="-84" w:right="-11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 обучения</w:t>
            </w:r>
            <w:r w:rsidR="00DA7C17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 w:rsidP="00611B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6C06A0" w:rsidP="006C06A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r w:rsidR="00DA7C17">
              <w:rPr>
                <w:rFonts w:ascii="Times New Roman" w:hAnsi="Times New Roman"/>
                <w:b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 w:rsidP="00611B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4557FE" w:rsidTr="008E7935">
        <w:trPr>
          <w:gridAfter w:val="9"/>
          <w:wAfter w:w="1163" w:type="dxa"/>
          <w:trHeight w:val="267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4557FE" w:rsidTr="008E7935">
        <w:trPr>
          <w:gridAfter w:val="9"/>
          <w:wAfter w:w="1163" w:type="dxa"/>
          <w:trHeight w:val="283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4557FE" w:rsidTr="008E7935">
        <w:trPr>
          <w:gridAfter w:val="9"/>
          <w:wAfter w:w="1163" w:type="dxa"/>
          <w:trHeight w:val="259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4557FE" w:rsidTr="008E7935">
        <w:trPr>
          <w:gridAfter w:val="9"/>
          <w:wAfter w:w="1163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4557FE" w:rsidTr="008E7935">
        <w:trPr>
          <w:gridAfter w:val="9"/>
          <w:wAfter w:w="1163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</w:tr>
      <w:tr w:rsidR="004557FE" w:rsidTr="008E7935">
        <w:trPr>
          <w:gridAfter w:val="9"/>
          <w:wAfter w:w="1163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2529" w:type="dxa"/>
            <w:gridSpan w:val="3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665" w:type="dxa"/>
            <w:gridSpan w:val="3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538" w:type="dxa"/>
            <w:gridSpan w:val="2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  <w:tc>
          <w:tcPr>
            <w:tcW w:w="1445" w:type="dxa"/>
            <w:gridSpan w:val="1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118E" w:rsidRDefault="0031118E">
            <w:pPr>
              <w:jc w:val="center"/>
            </w:pP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579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5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A4BD1" w:rsidRDefault="00624CC9">
            <w:r>
              <w:rPr>
                <w:rFonts w:ascii="Times New Roman" w:hAnsi="Times New Roman"/>
                <w:szCs w:val="16"/>
              </w:rPr>
              <w:t xml:space="preserve"> </w:t>
            </w:r>
            <w:proofErr w:type="gramStart"/>
            <w:r w:rsidR="00DA7C17">
              <w:rPr>
                <w:rFonts w:ascii="Times New Roman" w:hAnsi="Times New Roman"/>
                <w:szCs w:val="16"/>
              </w:rPr>
              <w:t>заочная</w:t>
            </w:r>
            <w:proofErr w:type="gramEnd"/>
            <w:r w:rsidR="00DA7C17">
              <w:rPr>
                <w:rFonts w:ascii="Times New Roman" w:hAnsi="Times New Roman"/>
                <w:szCs w:val="16"/>
              </w:rPr>
              <w:t>, очная, очно-заочная, соискательство, экстернат</w:t>
            </w:r>
          </w:p>
        </w:tc>
      </w:tr>
      <w:tr w:rsidR="00BA4BD1" w:rsidRPr="00611BA5" w:rsidTr="008E7935">
        <w:trPr>
          <w:gridAfter w:val="9"/>
          <w:wAfter w:w="1163" w:type="dxa"/>
          <w:trHeight w:val="60"/>
        </w:trPr>
        <w:tc>
          <w:tcPr>
            <w:tcW w:w="579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5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24CC9" w:rsidRDefault="00624CC9" w:rsidP="002C4EA1">
            <w:pPr>
              <w:rPr>
                <w:rFonts w:ascii="Times New Roman" w:hAnsi="Times New Roman"/>
                <w:szCs w:val="16"/>
              </w:rPr>
            </w:pPr>
          </w:p>
          <w:p w:rsidR="00BA4BD1" w:rsidRPr="00611BA5" w:rsidRDefault="00DA7C17" w:rsidP="002C4EA1">
            <w:r w:rsidRPr="00611BA5">
              <w:rPr>
                <w:rFonts w:ascii="Times New Roman" w:hAnsi="Times New Roman"/>
                <w:szCs w:val="16"/>
              </w:rPr>
              <w:t>бюджетная основа</w:t>
            </w:r>
            <w:r w:rsidR="003D280F" w:rsidRPr="00611BA5">
              <w:rPr>
                <w:rFonts w:ascii="Times New Roman" w:hAnsi="Times New Roman"/>
                <w:szCs w:val="16"/>
              </w:rPr>
              <w:t xml:space="preserve"> </w:t>
            </w:r>
            <w:r w:rsidRPr="00611BA5">
              <w:rPr>
                <w:rFonts w:ascii="Times New Roman" w:hAnsi="Times New Roman"/>
                <w:szCs w:val="16"/>
              </w:rPr>
              <w:t>(</w:t>
            </w:r>
            <w:r w:rsidR="003D280F" w:rsidRPr="00611BA5">
              <w:rPr>
                <w:rFonts w:ascii="Times New Roman" w:hAnsi="Times New Roman"/>
                <w:szCs w:val="16"/>
              </w:rPr>
              <w:t>ФБ), платная основа (ПО), целево</w:t>
            </w:r>
            <w:r w:rsidR="002C4EA1">
              <w:rPr>
                <w:rFonts w:ascii="Times New Roman" w:hAnsi="Times New Roman"/>
                <w:szCs w:val="16"/>
              </w:rPr>
              <w:t>е обучение</w:t>
            </w:r>
            <w:r w:rsidR="003D280F" w:rsidRPr="00611BA5">
              <w:rPr>
                <w:rFonts w:ascii="Times New Roman" w:hAnsi="Times New Roman"/>
                <w:szCs w:val="16"/>
              </w:rPr>
              <w:t xml:space="preserve"> </w:t>
            </w:r>
            <w:r w:rsidRPr="00611BA5">
              <w:rPr>
                <w:rFonts w:ascii="Times New Roman" w:hAnsi="Times New Roman"/>
                <w:szCs w:val="16"/>
              </w:rPr>
              <w:t>(Ц</w:t>
            </w:r>
            <w:r w:rsidR="002C4EA1">
              <w:rPr>
                <w:rFonts w:ascii="Times New Roman" w:hAnsi="Times New Roman"/>
                <w:szCs w:val="16"/>
              </w:rPr>
              <w:t>О</w:t>
            </w:r>
            <w:r w:rsidRPr="00611BA5">
              <w:rPr>
                <w:rFonts w:ascii="Times New Roman" w:hAnsi="Times New Roman"/>
                <w:szCs w:val="16"/>
              </w:rPr>
              <w:t>)</w:t>
            </w:r>
          </w:p>
        </w:tc>
      </w:tr>
      <w:tr w:rsidR="00BA4BD1" w:rsidTr="008E7935">
        <w:trPr>
          <w:gridAfter w:val="9"/>
          <w:wAfter w:w="1163" w:type="dxa"/>
          <w:trHeight w:val="106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8"/>
          <w:wAfter w:w="1156" w:type="dxa"/>
        </w:trPr>
        <w:tc>
          <w:tcPr>
            <w:tcW w:w="5953" w:type="dxa"/>
            <w:gridSpan w:val="74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5387" w:type="dxa"/>
            <w:gridSpan w:val="6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58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Pr="00664BB8" w:rsidRDefault="00BA4BD1">
            <w:pPr>
              <w:rPr>
                <w:sz w:val="6"/>
                <w:szCs w:val="6"/>
              </w:rPr>
            </w:pPr>
          </w:p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1276" w:type="dxa"/>
            <w:gridSpan w:val="136"/>
            <w:shd w:val="clear" w:color="FFFFFF" w:fill="auto"/>
            <w:vAlign w:val="bottom"/>
          </w:tcPr>
          <w:p w:rsidR="00BA4BD1" w:rsidRDefault="00DA7C17" w:rsidP="0031118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      </w:r>
          </w:p>
        </w:tc>
        <w:tc>
          <w:tcPr>
            <w:tcW w:w="57" w:type="dxa"/>
            <w:gridSpan w:val="2"/>
            <w:shd w:val="clear" w:color="FFFFFF" w:fill="auto"/>
            <w:vAlign w:val="bottom"/>
          </w:tcPr>
          <w:p w:rsidR="00BA4BD1" w:rsidRDefault="00BA4BD1"/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 w:rsidP="00DB7AF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DB7A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опуска</w:t>
            </w: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A4BD1" w:rsidRPr="001C0C6A" w:rsidRDefault="001C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6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C0C6A" w:rsidRDefault="001C0C6A" w:rsidP="001C0C6A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C0C6A" w:rsidRDefault="001C0C6A" w:rsidP="001C0C6A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C0C6A" w:rsidRPr="008069D3" w:rsidRDefault="001C0C6A" w:rsidP="001C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gridSpan w:val="2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3952" w:type="dxa"/>
            <w:gridSpan w:val="6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  <w:tc>
          <w:tcPr>
            <w:tcW w:w="1649" w:type="dxa"/>
            <w:gridSpan w:val="20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1C0C6A" w:rsidRDefault="001C0C6A" w:rsidP="001C0C6A">
            <w:pPr>
              <w:jc w:val="center"/>
            </w:pPr>
            <w:r w:rsidRPr="006B741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C0C6A" w:rsidRDefault="001C0C6A">
            <w:pPr>
              <w:jc w:val="center"/>
            </w:pPr>
          </w:p>
        </w:tc>
      </w:tr>
      <w:tr w:rsidR="00BA4BD1" w:rsidTr="008E7935">
        <w:trPr>
          <w:gridAfter w:val="9"/>
          <w:wAfter w:w="1163" w:type="dxa"/>
          <w:trHeight w:val="270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A4BD1" w:rsidRDefault="0008071E" w:rsidP="0008071E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давать 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с использованием дистанционных технологий </w:t>
            </w:r>
          </w:p>
        </w:tc>
      </w:tr>
      <w:tr w:rsidR="0008071E" w:rsidTr="008E7935">
        <w:trPr>
          <w:gridAfter w:val="9"/>
          <w:wAfter w:w="1163" w:type="dxa"/>
          <w:trHeight w:val="270"/>
        </w:trPr>
        <w:tc>
          <w:tcPr>
            <w:tcW w:w="1255" w:type="dxa"/>
            <w:gridSpan w:val="6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8071E" w:rsidRPr="0008071E" w:rsidRDefault="0008071E" w:rsidP="00080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 намерен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8071E" w:rsidRPr="0008071E" w:rsidRDefault="0008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4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8071E" w:rsidRPr="0008071E" w:rsidRDefault="0008071E" w:rsidP="0008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5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8071E" w:rsidRPr="0008071E" w:rsidRDefault="00080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амерен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8071E" w:rsidRDefault="0008071E"/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08071E" w:rsidRDefault="0008071E"/>
        </w:tc>
        <w:tc>
          <w:tcPr>
            <w:tcW w:w="1418" w:type="dxa"/>
            <w:gridSpan w:val="22"/>
            <w:shd w:val="clear" w:color="FFFFFF" w:fill="auto"/>
            <w:vAlign w:val="bottom"/>
          </w:tcPr>
          <w:p w:rsidR="0008071E" w:rsidRDefault="004557FE"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071E" w:rsidRPr="0008071E">
              <w:rPr>
                <w:rFonts w:ascii="Times New Roman" w:hAnsi="Times New Roman"/>
                <w:sz w:val="24"/>
                <w:szCs w:val="24"/>
              </w:rPr>
              <w:t>есто сдачи</w:t>
            </w:r>
          </w:p>
        </w:tc>
        <w:tc>
          <w:tcPr>
            <w:tcW w:w="6114" w:type="dxa"/>
            <w:gridSpan w:val="79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08071E" w:rsidRDefault="0008071E"/>
        </w:tc>
      </w:tr>
      <w:tr w:rsidR="00BA4BD1" w:rsidTr="008E7935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624CC9" w:rsidP="00624CC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DA7C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Э (баллы)</w:t>
            </w: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664BB8" w:rsidTr="008E7935">
        <w:trPr>
          <w:gridAfter w:val="9"/>
          <w:wAfter w:w="1163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124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  <w:tc>
          <w:tcPr>
            <w:tcW w:w="5699" w:type="dxa"/>
            <w:gridSpan w:val="7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A4BD1" w:rsidRDefault="00BA4BD1">
            <w:pPr>
              <w:jc w:val="center"/>
            </w:pPr>
          </w:p>
        </w:tc>
      </w:tr>
      <w:tr w:rsidR="00BA4BD1" w:rsidTr="008E7935">
        <w:trPr>
          <w:gridAfter w:val="16"/>
          <w:wAfter w:w="1462" w:type="dxa"/>
          <w:trHeight w:val="60"/>
        </w:trPr>
        <w:tc>
          <w:tcPr>
            <w:tcW w:w="11034" w:type="dxa"/>
            <w:gridSpan w:val="131"/>
            <w:shd w:val="clear" w:color="FFFFFF" w:fill="auto"/>
            <w:vAlign w:val="bottom"/>
          </w:tcPr>
          <w:p w:rsidR="00BA4BD1" w:rsidRPr="00B064D0" w:rsidRDefault="00DA7C17">
            <w:pPr>
              <w:rPr>
                <w:sz w:val="10"/>
                <w:szCs w:val="10"/>
              </w:rPr>
            </w:pPr>
            <w:r>
              <w:br w:type="page"/>
            </w:r>
          </w:p>
        </w:tc>
      </w:tr>
      <w:tr w:rsidR="00BA4BD1" w:rsidTr="008E7935">
        <w:trPr>
          <w:gridAfter w:val="16"/>
          <w:wAfter w:w="1462" w:type="dxa"/>
          <w:trHeight w:val="60"/>
        </w:trPr>
        <w:tc>
          <w:tcPr>
            <w:tcW w:w="11034" w:type="dxa"/>
            <w:gridSpan w:val="131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664BB8" w:rsidTr="008E7935">
        <w:trPr>
          <w:trHeight w:val="182"/>
        </w:trPr>
        <w:tc>
          <w:tcPr>
            <w:tcW w:w="3261" w:type="dxa"/>
            <w:gridSpan w:val="30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щее образование:</w:t>
            </w:r>
          </w:p>
        </w:tc>
        <w:tc>
          <w:tcPr>
            <w:tcW w:w="4379" w:type="dxa"/>
            <w:gridSpan w:val="6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31118E">
            <w:pPr>
              <w:jc w:val="center"/>
            </w:pPr>
            <w:r>
              <w:t xml:space="preserve"> </w:t>
            </w:r>
          </w:p>
        </w:tc>
        <w:tc>
          <w:tcPr>
            <w:tcW w:w="1653" w:type="dxa"/>
            <w:gridSpan w:val="23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кон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) в</w:t>
            </w:r>
          </w:p>
        </w:tc>
        <w:tc>
          <w:tcPr>
            <w:tcW w:w="126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1943" w:type="dxa"/>
            <w:gridSpan w:val="19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BA4BD1" w:rsidTr="008E7935">
        <w:trPr>
          <w:gridAfter w:val="9"/>
          <w:wAfter w:w="1163" w:type="dxa"/>
          <w:trHeight w:val="316"/>
        </w:trPr>
        <w:tc>
          <w:tcPr>
            <w:tcW w:w="11333" w:type="dxa"/>
            <w:gridSpan w:val="13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A4BD1" w:rsidRDefault="00DA7C17" w:rsidP="00311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: </w:t>
            </w:r>
          </w:p>
          <w:p w:rsidR="001C0C6A" w:rsidRDefault="001C0C6A" w:rsidP="0031118E"/>
        </w:tc>
      </w:tr>
      <w:tr w:rsidR="00BA4BD1" w:rsidTr="008E7935">
        <w:trPr>
          <w:gridAfter w:val="9"/>
          <w:wAfter w:w="1163" w:type="dxa"/>
          <w:trHeight w:val="124"/>
        </w:trPr>
        <w:tc>
          <w:tcPr>
            <w:tcW w:w="1938" w:type="dxa"/>
            <w:gridSpan w:val="13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898" w:type="dxa"/>
            <w:gridSpan w:val="25"/>
            <w:shd w:val="clear" w:color="FFFFFF" w:fill="auto"/>
            <w:vAlign w:val="bottom"/>
          </w:tcPr>
          <w:p w:rsidR="00BA4BD1" w:rsidRPr="001C0C6A" w:rsidRDefault="00DA7C17" w:rsidP="001C0C6A">
            <w:r w:rsidRPr="001C0C6A"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1C0C6A" w:rsidRPr="001C0C6A">
              <w:rPr>
                <w:rFonts w:ascii="Times New Roman" w:hAnsi="Times New Roman"/>
                <w:sz w:val="24"/>
                <w:szCs w:val="24"/>
              </w:rPr>
              <w:t>___</w:t>
            </w:r>
            <w:r w:rsidR="0031118E">
              <w:rPr>
                <w:rFonts w:ascii="Times New Roman" w:hAnsi="Times New Roman"/>
                <w:sz w:val="24"/>
                <w:szCs w:val="24"/>
              </w:rPr>
              <w:t>____</w:t>
            </w:r>
            <w:r w:rsidR="001C0C6A" w:rsidRPr="001C0C6A">
              <w:rPr>
                <w:rFonts w:ascii="Times New Roman" w:hAnsi="Times New Roman"/>
                <w:sz w:val="24"/>
                <w:szCs w:val="24"/>
              </w:rPr>
              <w:t>_</w:t>
            </w:r>
            <w:r w:rsidRPr="001C0C6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863" w:type="dxa"/>
            <w:gridSpan w:val="5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Pr="001C0C6A" w:rsidRDefault="00BA4BD1">
            <w:pPr>
              <w:jc w:val="center"/>
            </w:pPr>
          </w:p>
        </w:tc>
        <w:tc>
          <w:tcPr>
            <w:tcW w:w="1417" w:type="dxa"/>
            <w:gridSpan w:val="14"/>
            <w:shd w:val="clear" w:color="FFFFFF" w:fill="auto"/>
            <w:vAlign w:val="bottom"/>
          </w:tcPr>
          <w:p w:rsidR="00BA4BD1" w:rsidRPr="001C0C6A" w:rsidRDefault="00DA7C17">
            <w:r w:rsidRPr="001C0C6A"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3217" w:type="dxa"/>
            <w:gridSpan w:val="3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Pr="001C0C6A" w:rsidRDefault="00BA4BD1">
            <w:pPr>
              <w:jc w:val="center"/>
            </w:pPr>
          </w:p>
        </w:tc>
      </w:tr>
      <w:tr w:rsidR="00BA4BD1" w:rsidRPr="00B064D0" w:rsidTr="008E7935">
        <w:trPr>
          <w:gridAfter w:val="9"/>
          <w:wAfter w:w="1163" w:type="dxa"/>
          <w:trHeight w:val="7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Pr="00B064D0" w:rsidRDefault="00BA4BD1">
            <w:pPr>
              <w:rPr>
                <w:sz w:val="10"/>
                <w:szCs w:val="10"/>
              </w:rPr>
            </w:pPr>
          </w:p>
        </w:tc>
      </w:tr>
      <w:tr w:rsidR="00BA4BD1" w:rsidTr="008E7935">
        <w:trPr>
          <w:gridAfter w:val="9"/>
          <w:wAfter w:w="1163" w:type="dxa"/>
          <w:trHeight w:val="129"/>
        </w:trPr>
        <w:tc>
          <w:tcPr>
            <w:tcW w:w="4595" w:type="dxa"/>
            <w:gridSpan w:val="48"/>
            <w:shd w:val="clear" w:color="FFFFFF" w:fill="auto"/>
            <w:vAlign w:val="bottom"/>
          </w:tcPr>
          <w:p w:rsidR="00BA4BD1" w:rsidRDefault="00DA7C17" w:rsidP="001C0C6A">
            <w:r>
              <w:rPr>
                <w:rFonts w:ascii="Times New Roman" w:hAnsi="Times New Roman"/>
                <w:sz w:val="24"/>
                <w:szCs w:val="24"/>
              </w:rPr>
              <w:t xml:space="preserve">Медаль (аттестат, диплом </w:t>
            </w:r>
            <w:r w:rsidR="001C0C6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отличием</w:t>
            </w:r>
            <w:r w:rsidR="001C0C6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6318" w:type="dxa"/>
            <w:gridSpan w:val="84"/>
            <w:shd w:val="clear" w:color="FFFFFF" w:fill="auto"/>
            <w:vAlign w:val="bottom"/>
          </w:tcPr>
          <w:p w:rsidR="00BA4BD1" w:rsidRDefault="00BA4BD1"/>
        </w:tc>
      </w:tr>
      <w:tr w:rsidR="00BA4BD1" w:rsidTr="008E7935">
        <w:trPr>
          <w:gridAfter w:val="9"/>
          <w:wAfter w:w="1163" w:type="dxa"/>
          <w:trHeight w:val="7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Pr="00AE0D5C" w:rsidRDefault="00BA4BD1">
            <w:pPr>
              <w:rPr>
                <w:sz w:val="4"/>
                <w:szCs w:val="4"/>
              </w:rPr>
            </w:pPr>
          </w:p>
        </w:tc>
      </w:tr>
      <w:tr w:rsidR="00BA4BD1" w:rsidTr="00624CC9">
        <w:trPr>
          <w:gridAfter w:val="9"/>
          <w:wAfter w:w="1163" w:type="dxa"/>
          <w:trHeight w:val="60"/>
        </w:trPr>
        <w:tc>
          <w:tcPr>
            <w:tcW w:w="6118" w:type="dxa"/>
            <w:gridSpan w:val="78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2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4921" w:type="dxa"/>
            <w:gridSpan w:val="55"/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9"/>
          <w:wAfter w:w="1163" w:type="dxa"/>
          <w:trHeight w:val="281"/>
        </w:trPr>
        <w:tc>
          <w:tcPr>
            <w:tcW w:w="3404" w:type="dxa"/>
            <w:gridSpan w:val="32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7929" w:type="dxa"/>
            <w:gridSpan w:val="106"/>
            <w:shd w:val="clear" w:color="FFFFFF" w:fill="auto"/>
            <w:vAlign w:val="bottom"/>
          </w:tcPr>
          <w:p w:rsidR="00BA4BD1" w:rsidRDefault="001C0C6A">
            <w:r>
              <w:t>__________________________________________________________________________</w:t>
            </w:r>
            <w:r w:rsidR="0031118E">
              <w:t>___________</w:t>
            </w:r>
            <w:r w:rsidR="00624CC9">
              <w:t>___</w:t>
            </w:r>
          </w:p>
        </w:tc>
      </w:tr>
      <w:tr w:rsidR="00BA4BD1" w:rsidTr="00624CC9">
        <w:trPr>
          <w:gridAfter w:val="9"/>
          <w:wAfter w:w="1163" w:type="dxa"/>
          <w:trHeight w:val="341"/>
        </w:trPr>
        <w:tc>
          <w:tcPr>
            <w:tcW w:w="2370" w:type="dxa"/>
            <w:gridSpan w:val="19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963" w:type="dxa"/>
            <w:gridSpan w:val="1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19683F" w:rsidTr="00624CC9">
        <w:trPr>
          <w:gridAfter w:val="5"/>
          <w:wAfter w:w="1126" w:type="dxa"/>
          <w:trHeight w:val="231"/>
        </w:trPr>
        <w:tc>
          <w:tcPr>
            <w:tcW w:w="11370" w:type="dxa"/>
            <w:gridSpan w:val="142"/>
            <w:shd w:val="clear" w:color="FFFFFF" w:fill="auto"/>
            <w:vAlign w:val="bottom"/>
          </w:tcPr>
          <w:p w:rsidR="0019683F" w:rsidRDefault="0019683F">
            <w:r>
              <w:rPr>
                <w:rFonts w:ascii="Times New Roman" w:hAnsi="Times New Roman"/>
                <w:sz w:val="24"/>
                <w:szCs w:val="24"/>
              </w:rPr>
              <w:t>При поступлении на программы бакалавриата и программы специалитета имею следующие особые права:</w:t>
            </w:r>
          </w:p>
        </w:tc>
      </w:tr>
      <w:tr w:rsidR="0019683F" w:rsidTr="004213A6">
        <w:trPr>
          <w:gridAfter w:val="5"/>
          <w:wAfter w:w="1126" w:type="dxa"/>
          <w:trHeight w:val="264"/>
        </w:trPr>
        <w:tc>
          <w:tcPr>
            <w:tcW w:w="11370" w:type="dxa"/>
            <w:gridSpan w:val="14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19683F" w:rsidRDefault="0019683F"/>
        </w:tc>
      </w:tr>
      <w:tr w:rsidR="00BA4BD1" w:rsidTr="004213A6">
        <w:trPr>
          <w:gridAfter w:val="5"/>
          <w:wAfter w:w="1126" w:type="dxa"/>
          <w:trHeight w:val="272"/>
        </w:trPr>
        <w:tc>
          <w:tcPr>
            <w:tcW w:w="5672" w:type="dxa"/>
            <w:gridSpan w:val="67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A4BD1" w:rsidRDefault="00DA7C17" w:rsidP="00407593">
            <w:r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="00407593">
              <w:rPr>
                <w:rFonts w:ascii="Times New Roman" w:hAnsi="Times New Roman"/>
                <w:sz w:val="24"/>
                <w:szCs w:val="24"/>
              </w:rPr>
              <w:t>подтверждающий 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593">
              <w:rPr>
                <w:rFonts w:ascii="Times New Roman" w:hAnsi="Times New Roman"/>
                <w:sz w:val="24"/>
                <w:szCs w:val="24"/>
              </w:rPr>
              <w:t>особых пра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98" w:type="dxa"/>
            <w:gridSpan w:val="75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9"/>
          <w:wAfter w:w="1163" w:type="dxa"/>
          <w:trHeight w:val="4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BA4BD1" w:rsidRPr="00AE0D5C" w:rsidRDefault="00BA4BD1">
            <w:pPr>
              <w:rPr>
                <w:sz w:val="4"/>
                <w:szCs w:val="4"/>
              </w:rPr>
            </w:pPr>
          </w:p>
        </w:tc>
      </w:tr>
      <w:tr w:rsidR="00BA4BD1" w:rsidTr="00624CC9">
        <w:trPr>
          <w:gridAfter w:val="4"/>
          <w:wAfter w:w="1110" w:type="dxa"/>
          <w:trHeight w:val="60"/>
        </w:trPr>
        <w:tc>
          <w:tcPr>
            <w:tcW w:w="4369" w:type="dxa"/>
            <w:gridSpan w:val="45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wordWrap w:val="0"/>
              <w:jc w:val="center"/>
            </w:pPr>
          </w:p>
        </w:tc>
        <w:tc>
          <w:tcPr>
            <w:tcW w:w="118" w:type="dxa"/>
            <w:gridSpan w:val="2"/>
            <w:shd w:val="clear" w:color="FFFFFF" w:fill="auto"/>
            <w:vAlign w:val="bottom"/>
          </w:tcPr>
          <w:p w:rsidR="00BA4BD1" w:rsidRDefault="00BA4BD1"/>
        </w:tc>
        <w:tc>
          <w:tcPr>
            <w:tcW w:w="459" w:type="dxa"/>
            <w:gridSpan w:val="8"/>
            <w:shd w:val="clear" w:color="FFFFFF" w:fill="auto"/>
            <w:vAlign w:val="bottom"/>
          </w:tcPr>
          <w:p w:rsidR="00BA4BD1" w:rsidRDefault="00BA4BD1"/>
        </w:tc>
        <w:tc>
          <w:tcPr>
            <w:tcW w:w="26" w:type="dxa"/>
            <w:shd w:val="clear" w:color="FFFFFF" w:fill="auto"/>
            <w:vAlign w:val="bottom"/>
          </w:tcPr>
          <w:p w:rsidR="00BA4BD1" w:rsidRDefault="00BA4BD1"/>
        </w:tc>
        <w:tc>
          <w:tcPr>
            <w:tcW w:w="185" w:type="dxa"/>
            <w:gridSpan w:val="2"/>
            <w:shd w:val="clear" w:color="FFFFFF" w:fill="auto"/>
            <w:vAlign w:val="bottom"/>
          </w:tcPr>
          <w:p w:rsidR="00BA4BD1" w:rsidRDefault="00BA4BD1"/>
        </w:tc>
        <w:tc>
          <w:tcPr>
            <w:tcW w:w="294" w:type="dxa"/>
            <w:gridSpan w:val="7"/>
            <w:shd w:val="clear" w:color="FFFFFF" w:fill="auto"/>
            <w:vAlign w:val="bottom"/>
          </w:tcPr>
          <w:p w:rsidR="00BA4BD1" w:rsidRDefault="00BA4BD1"/>
        </w:tc>
        <w:tc>
          <w:tcPr>
            <w:tcW w:w="263" w:type="dxa"/>
            <w:gridSpan w:val="6"/>
            <w:shd w:val="clear" w:color="FFFFFF" w:fill="auto"/>
            <w:vAlign w:val="bottom"/>
          </w:tcPr>
          <w:p w:rsidR="00BA4BD1" w:rsidRDefault="00BA4BD1"/>
        </w:tc>
        <w:tc>
          <w:tcPr>
            <w:tcW w:w="564" w:type="dxa"/>
            <w:gridSpan w:val="12"/>
            <w:shd w:val="clear" w:color="FFFFFF" w:fill="auto"/>
            <w:vAlign w:val="bottom"/>
          </w:tcPr>
          <w:p w:rsidR="00BA4BD1" w:rsidRDefault="00BA4BD1"/>
        </w:tc>
        <w:tc>
          <w:tcPr>
            <w:tcW w:w="236" w:type="dxa"/>
            <w:gridSpan w:val="2"/>
            <w:shd w:val="clear" w:color="FFFFFF" w:fill="auto"/>
            <w:vAlign w:val="bottom"/>
          </w:tcPr>
          <w:p w:rsidR="00BA4BD1" w:rsidRDefault="00BA4BD1"/>
        </w:tc>
        <w:tc>
          <w:tcPr>
            <w:tcW w:w="398" w:type="dxa"/>
            <w:gridSpan w:val="3"/>
            <w:shd w:val="clear" w:color="FFFFFF" w:fill="auto"/>
            <w:vAlign w:val="bottom"/>
          </w:tcPr>
          <w:p w:rsidR="00BA4BD1" w:rsidRDefault="00BA4BD1"/>
        </w:tc>
        <w:tc>
          <w:tcPr>
            <w:tcW w:w="223" w:type="dxa"/>
            <w:gridSpan w:val="3"/>
            <w:shd w:val="clear" w:color="FFFFFF" w:fill="auto"/>
            <w:vAlign w:val="bottom"/>
          </w:tcPr>
          <w:p w:rsidR="00BA4BD1" w:rsidRDefault="00BA4BD1"/>
        </w:tc>
        <w:tc>
          <w:tcPr>
            <w:tcW w:w="118" w:type="dxa"/>
            <w:shd w:val="clear" w:color="FFFFFF" w:fill="auto"/>
            <w:vAlign w:val="bottom"/>
          </w:tcPr>
          <w:p w:rsidR="00BA4BD1" w:rsidRDefault="00BA4BD1"/>
        </w:tc>
        <w:tc>
          <w:tcPr>
            <w:tcW w:w="118" w:type="dxa"/>
            <w:gridSpan w:val="3"/>
            <w:shd w:val="clear" w:color="FFFFFF" w:fill="auto"/>
            <w:vAlign w:val="bottom"/>
          </w:tcPr>
          <w:p w:rsidR="00BA4BD1" w:rsidRDefault="00BA4BD1"/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420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381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1075" w:type="dxa"/>
            <w:gridSpan w:val="15"/>
            <w:shd w:val="clear" w:color="FFFFFF" w:fill="auto"/>
            <w:vAlign w:val="bottom"/>
          </w:tcPr>
          <w:p w:rsidR="00BA4BD1" w:rsidRDefault="00BA4BD1"/>
        </w:tc>
        <w:tc>
          <w:tcPr>
            <w:tcW w:w="1312" w:type="dxa"/>
            <w:gridSpan w:val="11"/>
            <w:shd w:val="clear" w:color="FFFFFF" w:fill="auto"/>
            <w:vAlign w:val="bottom"/>
          </w:tcPr>
          <w:p w:rsidR="00BA4BD1" w:rsidRDefault="00BA4BD1"/>
        </w:tc>
        <w:tc>
          <w:tcPr>
            <w:tcW w:w="53" w:type="dxa"/>
            <w:gridSpan w:val="5"/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6"/>
          <w:wAfter w:w="1140" w:type="dxa"/>
          <w:trHeight w:val="263"/>
        </w:trPr>
        <w:tc>
          <w:tcPr>
            <w:tcW w:w="3377" w:type="dxa"/>
            <w:gridSpan w:val="31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956" w:type="dxa"/>
            <w:gridSpan w:val="10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  <w:tc>
          <w:tcPr>
            <w:tcW w:w="23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64BB8">
        <w:trPr>
          <w:trHeight w:val="60"/>
        </w:trPr>
        <w:tc>
          <w:tcPr>
            <w:tcW w:w="12496" w:type="dxa"/>
            <w:gridSpan w:val="147"/>
            <w:shd w:val="clear" w:color="FFFFFF" w:fill="auto"/>
            <w:vAlign w:val="center"/>
          </w:tcPr>
          <w:p w:rsidR="00BA4BD1" w:rsidRDefault="00DA7C17" w:rsidP="004557FE">
            <w:r>
              <w:rPr>
                <w:rFonts w:ascii="Times New Roman" w:hAnsi="Times New Roman"/>
                <w:sz w:val="24"/>
                <w:szCs w:val="24"/>
              </w:rPr>
              <w:t xml:space="preserve">Способ возврата поданных документов в случа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туп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бучение</w:t>
            </w:r>
            <w:r w:rsidR="004557FE">
              <w:rPr>
                <w:rFonts w:ascii="Times New Roman" w:hAnsi="Times New Roman"/>
                <w:sz w:val="24"/>
                <w:szCs w:val="24"/>
              </w:rPr>
              <w:t xml:space="preserve"> и в иных случаях:</w:t>
            </w:r>
          </w:p>
        </w:tc>
      </w:tr>
      <w:tr w:rsidR="00BA4BD1" w:rsidTr="004213A6">
        <w:trPr>
          <w:gridAfter w:val="9"/>
          <w:wAfter w:w="1163" w:type="dxa"/>
          <w:trHeight w:val="200"/>
        </w:trPr>
        <w:tc>
          <w:tcPr>
            <w:tcW w:w="11333" w:type="dxa"/>
            <w:gridSpan w:val="138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9"/>
          <w:wAfter w:w="1163" w:type="dxa"/>
          <w:trHeight w:val="60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D63428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3428" w:rsidRPr="00D63428" w:rsidRDefault="00D63428" w:rsidP="00D6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3428" w:rsidRPr="00D63428" w:rsidRDefault="00D63428" w:rsidP="00D6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28">
              <w:rPr>
                <w:rFonts w:ascii="Times New Roman" w:hAnsi="Times New Roman"/>
                <w:sz w:val="24"/>
                <w:szCs w:val="24"/>
              </w:rPr>
              <w:t>Сведения о подтверждающем документе</w:t>
            </w:r>
          </w:p>
        </w:tc>
      </w:tr>
      <w:tr w:rsidR="00D63428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3428" w:rsidRDefault="00D63428"/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3428" w:rsidRDefault="00D63428"/>
        </w:tc>
      </w:tr>
      <w:tr w:rsidR="00D63428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3428" w:rsidRDefault="00D63428"/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63428" w:rsidRDefault="00D63428"/>
        </w:tc>
      </w:tr>
      <w:tr w:rsidR="00664BB8" w:rsidTr="00624CC9">
        <w:trPr>
          <w:gridAfter w:val="9"/>
          <w:wAfter w:w="1163" w:type="dxa"/>
          <w:trHeight w:val="266"/>
        </w:trPr>
        <w:tc>
          <w:tcPr>
            <w:tcW w:w="507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64BB8" w:rsidRDefault="00664BB8"/>
        </w:tc>
        <w:tc>
          <w:tcPr>
            <w:tcW w:w="625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64BB8" w:rsidRDefault="00664BB8"/>
        </w:tc>
      </w:tr>
      <w:tr w:rsidR="004B5585" w:rsidTr="00624CC9">
        <w:trPr>
          <w:gridAfter w:val="9"/>
          <w:wAfter w:w="1163" w:type="dxa"/>
          <w:trHeight w:val="100"/>
        </w:trPr>
        <w:tc>
          <w:tcPr>
            <w:tcW w:w="780" w:type="dxa"/>
            <w:gridSpan w:val="2"/>
            <w:shd w:val="clear" w:color="FFFFFF" w:fill="auto"/>
            <w:vAlign w:val="bottom"/>
          </w:tcPr>
          <w:p w:rsidR="00BA4BD1" w:rsidRDefault="00BA4BD1"/>
        </w:tc>
        <w:tc>
          <w:tcPr>
            <w:tcW w:w="681" w:type="dxa"/>
            <w:gridSpan w:val="5"/>
            <w:shd w:val="clear" w:color="FFFFFF" w:fill="auto"/>
            <w:vAlign w:val="bottom"/>
          </w:tcPr>
          <w:p w:rsidR="00BA4BD1" w:rsidRDefault="004B558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77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232" w:type="dxa"/>
            <w:gridSpan w:val="4"/>
            <w:shd w:val="clear" w:color="FFFFFF" w:fill="auto"/>
            <w:vAlign w:val="bottom"/>
          </w:tcPr>
          <w:p w:rsidR="00BA4BD1" w:rsidRDefault="004B5585">
            <w:r>
              <w:t xml:space="preserve"> </w:t>
            </w:r>
            <w:r w:rsidR="00AE0D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1993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886" w:type="dxa"/>
            <w:gridSpan w:val="15"/>
            <w:shd w:val="clear" w:color="FFFFFF" w:fill="auto"/>
            <w:vAlign w:val="bottom"/>
          </w:tcPr>
          <w:p w:rsidR="00BA4BD1" w:rsidRDefault="00DA7C17" w:rsidP="00F73B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7"/>
            <w:shd w:val="clear" w:color="FFFFFF" w:fill="auto"/>
            <w:vAlign w:val="bottom"/>
          </w:tcPr>
          <w:p w:rsidR="00BA4BD1" w:rsidRDefault="00DA7C1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3174" w:type="dxa"/>
            <w:gridSpan w:val="41"/>
            <w:shd w:val="clear" w:color="FFFFFF" w:fill="auto"/>
            <w:vAlign w:val="bottom"/>
          </w:tcPr>
          <w:p w:rsidR="00BA4BD1" w:rsidRDefault="00BA4BD1"/>
        </w:tc>
        <w:tc>
          <w:tcPr>
            <w:tcW w:w="2277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2"/>
          <w:wAfter w:w="283" w:type="dxa"/>
          <w:trHeight w:val="18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BA4BD1" w:rsidRPr="00624CC9" w:rsidRDefault="00BA4BD1">
            <w:pPr>
              <w:rPr>
                <w:sz w:val="6"/>
                <w:szCs w:val="6"/>
              </w:rPr>
            </w:pPr>
          </w:p>
        </w:tc>
        <w:tc>
          <w:tcPr>
            <w:tcW w:w="3089" w:type="dxa"/>
            <w:gridSpan w:val="29"/>
            <w:shd w:val="clear" w:color="FFFFFF" w:fill="auto"/>
          </w:tcPr>
          <w:p w:rsidR="00BA4BD1" w:rsidRDefault="00664BB8" w:rsidP="00664BB8">
            <w:r>
              <w:rPr>
                <w:rFonts w:ascii="Times New Roman" w:hAnsi="Times New Roman"/>
                <w:sz w:val="12"/>
                <w:szCs w:val="12"/>
              </w:rPr>
              <w:t xml:space="preserve">                 </w:t>
            </w:r>
            <w:r w:rsidR="00DA7C17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="00DA7C17"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 w:rsidR="00DA7C1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A4BD1" w:rsidTr="00624CC9">
        <w:trPr>
          <w:gridAfter w:val="2"/>
          <w:wAfter w:w="283" w:type="dxa"/>
          <w:trHeight w:val="60"/>
        </w:trPr>
        <w:tc>
          <w:tcPr>
            <w:tcW w:w="6465" w:type="dxa"/>
            <w:gridSpan w:val="84"/>
            <w:shd w:val="clear" w:color="FFFFFF" w:fill="auto"/>
            <w:vAlign w:val="bottom"/>
          </w:tcPr>
          <w:p w:rsidR="00BA4BD1" w:rsidRPr="00611BA5" w:rsidRDefault="00DA7C17" w:rsidP="001C0C6A">
            <w:r w:rsidRPr="00611BA5">
              <w:rPr>
                <w:rFonts w:ascii="Times New Roman" w:hAnsi="Times New Roman"/>
                <w:sz w:val="24"/>
                <w:szCs w:val="24"/>
              </w:rPr>
              <w:t>Высшее образование получаю</w:t>
            </w:r>
          </w:p>
        </w:tc>
        <w:tc>
          <w:tcPr>
            <w:tcW w:w="2659" w:type="dxa"/>
            <w:gridSpan w:val="32"/>
            <w:shd w:val="clear" w:color="FFFFFF" w:fill="auto"/>
            <w:vAlign w:val="bottom"/>
          </w:tcPr>
          <w:p w:rsidR="00BA4BD1" w:rsidRPr="00611BA5" w:rsidRDefault="00BA4BD1">
            <w:pPr>
              <w:wordWrap w:val="0"/>
            </w:pPr>
          </w:p>
        </w:tc>
        <w:tc>
          <w:tcPr>
            <w:tcW w:w="3089" w:type="dxa"/>
            <w:gridSpan w:val="29"/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9"/>
          <w:wAfter w:w="1163" w:type="dxa"/>
          <w:trHeight w:val="6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BA4BD1" w:rsidRPr="00611BA5" w:rsidRDefault="008E79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5080" t="10795" r="13970" b="825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3pt;margin-top:2pt;width:1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qdHgIAADs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2700</wp:posOffset>
                      </wp:positionV>
                      <wp:extent cx="190500" cy="152400"/>
                      <wp:effectExtent l="8255" t="7620" r="10795" b="114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0pt;margin-top:1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c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"/>
                  </w:pict>
                </mc:Fallback>
              </mc:AlternateContent>
            </w:r>
            <w:r w:rsidR="00DA7C17" w:rsidRPr="00611BA5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220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24CC9">
        <w:trPr>
          <w:gridAfter w:val="9"/>
          <w:wAfter w:w="1163" w:type="dxa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BA4BD1" w:rsidRPr="00B064D0" w:rsidRDefault="00BA4BD1">
            <w:pPr>
              <w:rPr>
                <w:sz w:val="10"/>
                <w:szCs w:val="10"/>
              </w:rPr>
            </w:pPr>
          </w:p>
        </w:tc>
        <w:tc>
          <w:tcPr>
            <w:tcW w:w="2209" w:type="dxa"/>
            <w:gridSpan w:val="22"/>
            <w:shd w:val="clear" w:color="FFFFFF" w:fill="auto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0330DF" w:rsidTr="00624CC9">
        <w:trPr>
          <w:gridAfter w:val="9"/>
          <w:wAfter w:w="1163" w:type="dxa"/>
          <w:trHeight w:val="4968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:rsidR="000330DF" w:rsidRPr="00611BA5" w:rsidRDefault="000330DF" w:rsidP="004557F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BA5">
              <w:rPr>
                <w:rFonts w:ascii="Times New Roman" w:hAnsi="Times New Roman"/>
                <w:sz w:val="24"/>
                <w:szCs w:val="24"/>
              </w:rPr>
              <w:t>Ознакомле</w:t>
            </w:r>
            <w:proofErr w:type="gramStart"/>
            <w:r w:rsidRPr="00611BA5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611BA5">
              <w:rPr>
                <w:rFonts w:ascii="Times New Roman" w:hAnsi="Times New Roman"/>
                <w:sz w:val="24"/>
                <w:szCs w:val="24"/>
              </w:rPr>
              <w:t>а): с копией лицензии на осуществление образовательной деятельности (с приложением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1BA5">
              <w:rPr>
                <w:rFonts w:ascii="Times New Roman" w:hAnsi="Times New Roman"/>
                <w:sz w:val="24"/>
                <w:szCs w:val="24"/>
              </w:rPr>
              <w:t>с копией свидетельства о государственной аккредитации (с приложением) или с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об отсутствии указанного свидетельства, с Правилами приема</w:t>
            </w:r>
            <w:r w:rsidR="00624CC9">
              <w:rPr>
                <w:rFonts w:ascii="Times New Roman" w:hAnsi="Times New Roman"/>
                <w:sz w:val="24"/>
                <w:szCs w:val="24"/>
              </w:rPr>
              <w:t xml:space="preserve"> в ФГБОУ ВО Белгородский ГАУ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 xml:space="preserve"> и условиями обучения в данно</w:t>
            </w:r>
            <w:r w:rsidR="004557F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FE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, в том числе с правилами подачи апелляций по результатам вступ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испытаний, проводимых организацией самостоятельно, с датой предоставления оригинала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BA5">
              <w:rPr>
                <w:rFonts w:ascii="Times New Roman" w:hAnsi="Times New Roman"/>
                <w:sz w:val="24"/>
                <w:szCs w:val="24"/>
              </w:rPr>
              <w:t xml:space="preserve">об образовании и (или) документа об образовании и о квалификации, </w:t>
            </w:r>
            <w:r w:rsidR="005456B1">
              <w:rPr>
                <w:rFonts w:ascii="Times New Roman" w:hAnsi="Times New Roman"/>
                <w:sz w:val="24"/>
                <w:szCs w:val="24"/>
              </w:rPr>
              <w:t xml:space="preserve">документа установленного образца,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с датой завершения 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заявлений о согласии на зачисление, с информацией о предоставляемых поступающим особых пра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и преимуществах при приеме на обучение по программам бакалав</w:t>
            </w:r>
            <w:r>
              <w:rPr>
                <w:rFonts w:ascii="Times New Roman" w:hAnsi="Times New Roman"/>
                <w:sz w:val="24"/>
                <w:szCs w:val="24"/>
              </w:rPr>
              <w:t>риата и программам специалитета.</w:t>
            </w:r>
            <w:proofErr w:type="gramEnd"/>
          </w:p>
          <w:p w:rsidR="000330DF" w:rsidRPr="00611BA5" w:rsidRDefault="000330DF" w:rsidP="00686A62">
            <w:pPr>
              <w:ind w:firstLine="426"/>
              <w:jc w:val="both"/>
            </w:pPr>
            <w:proofErr w:type="gramStart"/>
            <w:r w:rsidRPr="00611BA5"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приеме и представление подлин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 xml:space="preserve">одновременную подачу заявлений о приеме на программы </w:t>
            </w:r>
            <w:r w:rsidR="005456B1">
              <w:rPr>
                <w:rFonts w:ascii="Times New Roman" w:hAnsi="Times New Roman"/>
                <w:sz w:val="24"/>
                <w:szCs w:val="24"/>
              </w:rPr>
              <w:t xml:space="preserve">бакалавриата и программы специалитета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не более чем</w:t>
            </w:r>
            <w:r w:rsidR="0054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2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5 организаций высшего образования, включая организацию, в ко</w:t>
            </w:r>
            <w:r w:rsidR="005456B1">
              <w:rPr>
                <w:rFonts w:ascii="Times New Roman" w:hAnsi="Times New Roman"/>
                <w:sz w:val="24"/>
                <w:szCs w:val="24"/>
              </w:rPr>
              <w:t>торую подается данное заяв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 xml:space="preserve">подачу заявлений о приеме в данную организацию  не более чем по </w:t>
            </w:r>
            <w:r w:rsidR="00686A62"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611BA5">
              <w:rPr>
                <w:rFonts w:ascii="Times New Roman" w:hAnsi="Times New Roman"/>
                <w:sz w:val="24"/>
                <w:szCs w:val="24"/>
              </w:rPr>
              <w:t xml:space="preserve"> специальностям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6B1">
              <w:rPr>
                <w:rFonts w:ascii="Times New Roman" w:hAnsi="Times New Roman"/>
                <w:sz w:val="24"/>
                <w:szCs w:val="24"/>
              </w:rPr>
              <w:t xml:space="preserve">направлениям подготовки,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при поступлении на обучение по</w:t>
            </w:r>
            <w:proofErr w:type="gramEnd"/>
            <w:r w:rsidRPr="00611BA5">
              <w:rPr>
                <w:rFonts w:ascii="Times New Roman" w:hAnsi="Times New Roman"/>
                <w:sz w:val="24"/>
                <w:szCs w:val="24"/>
              </w:rPr>
              <w:t xml:space="preserve"> программам бакалавриата и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специалитета на места в рамках контрольных цифр приема на основании особых прав – подачу 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о приеме на основании соответствующего особого права только в данную организацию 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образования и только на данную образовательную программу</w:t>
            </w:r>
            <w:r w:rsidR="004250CF">
              <w:rPr>
                <w:rFonts w:ascii="Times New Roman" w:hAnsi="Times New Roman"/>
                <w:sz w:val="24"/>
                <w:szCs w:val="24"/>
              </w:rPr>
              <w:t>. П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ри необходимости – обяз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представить свидетельство о признании иностранного образования</w:t>
            </w:r>
            <w:r w:rsidR="004213A6">
              <w:rPr>
                <w:rFonts w:ascii="Times New Roman" w:hAnsi="Times New Roman"/>
                <w:sz w:val="24"/>
                <w:szCs w:val="24"/>
              </w:rPr>
              <w:t xml:space="preserve">, документ с легализацией или </w:t>
            </w:r>
            <w:proofErr w:type="spellStart"/>
            <w:r w:rsidR="004213A6">
              <w:rPr>
                <w:rFonts w:ascii="Times New Roman" w:hAnsi="Times New Roman"/>
                <w:sz w:val="24"/>
                <w:szCs w:val="24"/>
              </w:rPr>
              <w:t>апостилем</w:t>
            </w:r>
            <w:proofErr w:type="spellEnd"/>
            <w:r w:rsidR="0042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не позднее дня завершения при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A5">
              <w:rPr>
                <w:rFonts w:ascii="Times New Roman" w:hAnsi="Times New Roman"/>
                <w:sz w:val="24"/>
                <w:szCs w:val="24"/>
              </w:rPr>
              <w:t>заявлений о согласии на зачисление</w:t>
            </w:r>
            <w:r w:rsidR="005456B1">
              <w:rPr>
                <w:rFonts w:ascii="Times New Roman" w:hAnsi="Times New Roman"/>
                <w:sz w:val="24"/>
                <w:szCs w:val="24"/>
              </w:rPr>
              <w:t>, при поступлении на программы аспирантуры – обязательство представить документ установленного образца не позднее дня завершения приема документов установленного образца.</w:t>
            </w:r>
          </w:p>
        </w:tc>
      </w:tr>
      <w:tr w:rsidR="00BA4BD1" w:rsidTr="00624CC9">
        <w:trPr>
          <w:gridAfter w:val="9"/>
          <w:wAfter w:w="1163" w:type="dxa"/>
          <w:trHeight w:val="62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B064D0" w:rsidRPr="00B064D0" w:rsidRDefault="00B064D0" w:rsidP="004B558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09" w:type="dxa"/>
            <w:gridSpan w:val="22"/>
            <w:tcBorders>
              <w:bottom w:val="single" w:sz="4" w:space="0" w:color="auto"/>
            </w:tcBorders>
            <w:shd w:val="clear" w:color="FFFFFF" w:fill="auto"/>
          </w:tcPr>
          <w:p w:rsidR="00BA4BD1" w:rsidRPr="00624CC9" w:rsidRDefault="00BA4BD1">
            <w:pPr>
              <w:jc w:val="center"/>
              <w:rPr>
                <w:sz w:val="6"/>
                <w:szCs w:val="6"/>
              </w:rPr>
            </w:pPr>
          </w:p>
        </w:tc>
      </w:tr>
      <w:tr w:rsidR="00BA4BD1" w:rsidTr="00624CC9">
        <w:trPr>
          <w:gridAfter w:val="9"/>
          <w:wAfter w:w="1163" w:type="dxa"/>
          <w:trHeight w:val="47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209" w:type="dxa"/>
            <w:gridSpan w:val="22"/>
            <w:shd w:val="clear" w:color="FFFFFF" w:fill="auto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A4BD1" w:rsidTr="00624CC9">
        <w:trPr>
          <w:gridAfter w:val="9"/>
          <w:wAfter w:w="1163" w:type="dxa"/>
          <w:trHeight w:val="232"/>
        </w:trPr>
        <w:tc>
          <w:tcPr>
            <w:tcW w:w="3937" w:type="dxa"/>
            <w:gridSpan w:val="40"/>
            <w:shd w:val="clear" w:color="FFFFFF" w:fill="auto"/>
            <w:vAlign w:val="center"/>
          </w:tcPr>
          <w:p w:rsidR="00BA4BD1" w:rsidRPr="00611BA5" w:rsidRDefault="00DA7C17">
            <w:r w:rsidRPr="00611BA5"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187" w:type="dxa"/>
            <w:gridSpan w:val="76"/>
            <w:shd w:val="clear" w:color="FFFFFF" w:fill="auto"/>
            <w:vAlign w:val="bottom"/>
          </w:tcPr>
          <w:p w:rsidR="00BA4BD1" w:rsidRPr="00611BA5" w:rsidRDefault="008E79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03200" cy="165100"/>
                      <wp:effectExtent l="12700" t="6985" r="12700" b="889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pt;margin-top:0;width:16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DlHg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"/>
                  </w:pict>
                </mc:Fallback>
              </mc:AlternateContent>
            </w:r>
            <w:r w:rsidR="00DA7C17" w:rsidRPr="00611BA5"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415" w:type="dxa"/>
            <w:gridSpan w:val="8"/>
            <w:shd w:val="clear" w:color="FFFFFF" w:fill="auto"/>
            <w:vAlign w:val="bottom"/>
          </w:tcPr>
          <w:p w:rsidR="00BA4BD1" w:rsidRDefault="00BA4BD1"/>
        </w:tc>
        <w:tc>
          <w:tcPr>
            <w:tcW w:w="1170" w:type="dxa"/>
            <w:gridSpan w:val="5"/>
            <w:shd w:val="clear" w:color="FFFFFF" w:fill="auto"/>
            <w:vAlign w:val="bottom"/>
          </w:tcPr>
          <w:p w:rsidR="00BA4BD1" w:rsidRDefault="00BA4BD1"/>
        </w:tc>
        <w:tc>
          <w:tcPr>
            <w:tcW w:w="349" w:type="dxa"/>
            <w:gridSpan w:val="3"/>
            <w:shd w:val="clear" w:color="FFFFFF" w:fill="auto"/>
            <w:vAlign w:val="bottom"/>
          </w:tcPr>
          <w:p w:rsidR="00BA4BD1" w:rsidRDefault="00BA4BD1"/>
        </w:tc>
        <w:tc>
          <w:tcPr>
            <w:tcW w:w="275" w:type="dxa"/>
            <w:gridSpan w:val="6"/>
            <w:shd w:val="clear" w:color="FFFFFF" w:fill="auto"/>
            <w:vAlign w:val="bottom"/>
          </w:tcPr>
          <w:p w:rsidR="00BA4BD1" w:rsidRDefault="00BA4BD1"/>
        </w:tc>
      </w:tr>
      <w:tr w:rsidR="00BA4BD1" w:rsidTr="005A328B">
        <w:trPr>
          <w:gridAfter w:val="9"/>
          <w:wAfter w:w="1163" w:type="dxa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BA4BD1" w:rsidRPr="00611BA5" w:rsidRDefault="008E7935" w:rsidP="005456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6350</wp:posOffset>
                      </wp:positionV>
                      <wp:extent cx="203200" cy="165100"/>
                      <wp:effectExtent l="8890" t="7620" r="6985" b="825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7.55pt;margin-top:.5pt;width:16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OhHgIAADs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190500" cy="165100"/>
                      <wp:effectExtent l="8255" t="10795" r="10795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7pt;margin-top:0;width:15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7HgIAADs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"/>
                  </w:pict>
                </mc:Fallback>
              </mc:AlternateContent>
            </w:r>
            <w:r w:rsidR="00DA7C17" w:rsidRPr="00611BA5">
              <w:rPr>
                <w:rFonts w:ascii="Times New Roman" w:hAnsi="Times New Roman"/>
                <w:sz w:val="24"/>
                <w:szCs w:val="24"/>
              </w:rPr>
              <w:t>диплома специалиста   V       диплома магистра</w:t>
            </w:r>
            <w:r w:rsidR="005456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09" w:type="dxa"/>
            <w:gridSpan w:val="22"/>
            <w:shd w:val="clear" w:color="FFFFFF" w:fill="auto"/>
            <w:vAlign w:val="bottom"/>
          </w:tcPr>
          <w:p w:rsidR="00BA4BD1" w:rsidRDefault="00BA4BD1"/>
        </w:tc>
      </w:tr>
      <w:tr w:rsidR="005456B1" w:rsidTr="005A328B">
        <w:trPr>
          <w:gridAfter w:val="9"/>
          <w:wAfter w:w="1163" w:type="dxa"/>
          <w:trHeight w:val="23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:rsidR="005456B1" w:rsidRDefault="008E7935" w:rsidP="005A328B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</wp:posOffset>
                      </wp:positionV>
                      <wp:extent cx="203200" cy="165100"/>
                      <wp:effectExtent l="6350" t="6985" r="9525" b="889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54.6pt;margin-top:.9pt;width:16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20HgIAADs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1590</wp:posOffset>
                      </wp:positionV>
                      <wp:extent cx="203200" cy="165100"/>
                      <wp:effectExtent l="8890" t="7620" r="6985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2.8pt;margin-top:1.7pt;width:16pt;height: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0YeHgIAADs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"/>
                  </w:pict>
                </mc:Fallback>
              </mc:AlternateContent>
            </w:r>
            <w:r w:rsidR="005456B1" w:rsidRPr="00611BA5">
              <w:rPr>
                <w:rFonts w:ascii="Times New Roman" w:hAnsi="Times New Roman"/>
                <w:sz w:val="24"/>
                <w:szCs w:val="24"/>
              </w:rPr>
              <w:t xml:space="preserve">диплома </w:t>
            </w:r>
            <w:r w:rsidR="005456B1">
              <w:rPr>
                <w:rFonts w:ascii="Times New Roman" w:hAnsi="Times New Roman"/>
                <w:sz w:val="24"/>
                <w:szCs w:val="24"/>
              </w:rPr>
              <w:t>об окончании аспирантуры</w:t>
            </w:r>
            <w:r w:rsidR="005A328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456B1">
              <w:rPr>
                <w:rFonts w:ascii="Times New Roman" w:hAnsi="Times New Roman"/>
                <w:sz w:val="24"/>
                <w:szCs w:val="24"/>
              </w:rPr>
              <w:t xml:space="preserve"> диплома кандидата наук </w:t>
            </w:r>
          </w:p>
        </w:tc>
        <w:tc>
          <w:tcPr>
            <w:tcW w:w="2209" w:type="dxa"/>
            <w:gridSpan w:val="22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:rsidR="005456B1" w:rsidRDefault="005456B1"/>
        </w:tc>
      </w:tr>
      <w:tr w:rsidR="00DB7AFA" w:rsidTr="005A328B">
        <w:trPr>
          <w:gridAfter w:val="17"/>
          <w:wAfter w:w="1581" w:type="dxa"/>
          <w:trHeight w:val="60"/>
        </w:trPr>
        <w:tc>
          <w:tcPr>
            <w:tcW w:w="678" w:type="dxa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107" w:type="dxa"/>
            <w:gridSpan w:val="2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684" w:type="dxa"/>
            <w:gridSpan w:val="5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680" w:type="dxa"/>
            <w:gridSpan w:val="8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30" w:type="dxa"/>
            <w:gridSpan w:val="4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35" w:type="dxa"/>
            <w:gridSpan w:val="5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971" w:type="dxa"/>
            <w:gridSpan w:val="10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367" w:type="dxa"/>
            <w:gridSpan w:val="6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157" w:type="dxa"/>
            <w:gridSpan w:val="2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499" w:type="dxa"/>
            <w:gridSpan w:val="6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429" w:type="dxa"/>
            <w:gridSpan w:val="6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457" w:type="dxa"/>
            <w:gridSpan w:val="9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343" w:type="dxa"/>
            <w:gridSpan w:val="8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128" w:type="dxa"/>
            <w:gridSpan w:val="3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515" w:type="dxa"/>
            <w:gridSpan w:val="10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8" w:type="dxa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42" w:type="dxa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457" w:type="dxa"/>
            <w:gridSpan w:val="5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86" w:type="dxa"/>
            <w:gridSpan w:val="2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618" w:type="dxa"/>
            <w:gridSpan w:val="7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57" w:type="dxa"/>
            <w:gridSpan w:val="4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429" w:type="dxa"/>
            <w:gridSpan w:val="4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243" w:type="dxa"/>
            <w:gridSpan w:val="2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128" w:type="dxa"/>
            <w:gridSpan w:val="2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185" w:type="dxa"/>
            <w:gridSpan w:val="5"/>
            <w:shd w:val="clear" w:color="FFFFFF" w:fill="auto"/>
            <w:vAlign w:val="bottom"/>
          </w:tcPr>
          <w:p w:rsidR="00BA4BD1" w:rsidRPr="00611BA5" w:rsidRDefault="00BA4BD1"/>
        </w:tc>
        <w:tc>
          <w:tcPr>
            <w:tcW w:w="57" w:type="dxa"/>
            <w:shd w:val="clear" w:color="FFFFFF" w:fill="auto"/>
            <w:vAlign w:val="bottom"/>
          </w:tcPr>
          <w:p w:rsidR="00BA4BD1" w:rsidRDefault="00BA4BD1" w:rsidP="004B5585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BA4BD1" w:rsidRDefault="00BA4BD1" w:rsidP="004B5585">
            <w:pPr>
              <w:jc w:val="center"/>
            </w:pPr>
          </w:p>
        </w:tc>
        <w:tc>
          <w:tcPr>
            <w:tcW w:w="1685" w:type="dxa"/>
            <w:gridSpan w:val="10"/>
            <w:shd w:val="clear" w:color="FFFFFF" w:fill="auto"/>
            <w:vAlign w:val="center"/>
          </w:tcPr>
          <w:p w:rsidR="00BA4BD1" w:rsidRDefault="00664BB8" w:rsidP="004B5585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  <w:r w:rsidR="00611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="00DA7C17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="00DA7C17"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 w:rsidR="00DA7C1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A4BD1" w:rsidTr="00664BB8">
        <w:trPr>
          <w:gridAfter w:val="7"/>
          <w:wAfter w:w="1155" w:type="dxa"/>
          <w:trHeight w:val="6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:rsidR="00BA4BD1" w:rsidRPr="00611BA5" w:rsidRDefault="00DA7C17">
            <w:r w:rsidRPr="00611BA5">
              <w:rPr>
                <w:rFonts w:ascii="Times New Roman" w:hAnsi="Times New Roman"/>
                <w:sz w:val="24"/>
                <w:szCs w:val="24"/>
              </w:rPr>
              <w:t xml:space="preserve">На обработку своих персональных данных </w:t>
            </w:r>
            <w:proofErr w:type="gramStart"/>
            <w:r w:rsidRPr="00611BA5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611BA5">
              <w:rPr>
                <w:rFonts w:ascii="Times New Roman" w:hAnsi="Times New Roman"/>
                <w:sz w:val="24"/>
                <w:szCs w:val="24"/>
              </w:rPr>
              <w:t xml:space="preserve"> (согласна)</w:t>
            </w:r>
          </w:p>
        </w:tc>
        <w:tc>
          <w:tcPr>
            <w:tcW w:w="2202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64BB8">
        <w:trPr>
          <w:gridAfter w:val="7"/>
          <w:wAfter w:w="1155" w:type="dxa"/>
          <w:trHeight w:val="18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:rsidR="00BA4BD1" w:rsidRPr="00B064D0" w:rsidRDefault="00BA4BD1">
            <w:pPr>
              <w:rPr>
                <w:sz w:val="10"/>
                <w:szCs w:val="10"/>
              </w:rPr>
            </w:pPr>
          </w:p>
        </w:tc>
        <w:tc>
          <w:tcPr>
            <w:tcW w:w="2202" w:type="dxa"/>
            <w:gridSpan w:val="23"/>
            <w:shd w:val="clear" w:color="FFFFFF" w:fill="auto"/>
          </w:tcPr>
          <w:p w:rsidR="00BA4BD1" w:rsidRDefault="00DA7C1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поступающего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A4BD1" w:rsidTr="00664BB8">
        <w:trPr>
          <w:gridAfter w:val="7"/>
          <w:wAfter w:w="1155" w:type="dxa"/>
          <w:trHeight w:val="6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:rsidR="00BA4BD1" w:rsidRDefault="00DA7C17"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2202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/>
        </w:tc>
      </w:tr>
      <w:tr w:rsidR="00BA4BD1" w:rsidTr="00664BB8">
        <w:trPr>
          <w:gridAfter w:val="1"/>
          <w:wAfter w:w="268" w:type="dxa"/>
          <w:trHeight w:val="18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:rsidR="00BA4BD1" w:rsidRDefault="00BA4BD1"/>
        </w:tc>
        <w:tc>
          <w:tcPr>
            <w:tcW w:w="3089" w:type="dxa"/>
            <w:gridSpan w:val="29"/>
            <w:shd w:val="clear" w:color="FFFFFF" w:fill="auto"/>
          </w:tcPr>
          <w:p w:rsidR="00BA4BD1" w:rsidRDefault="00664BB8" w:rsidP="00664BB8">
            <w:r>
              <w:rPr>
                <w:rFonts w:ascii="Times New Roman" w:hAnsi="Times New Roman"/>
                <w:sz w:val="12"/>
                <w:szCs w:val="12"/>
              </w:rPr>
              <w:t xml:space="preserve">               </w:t>
            </w:r>
            <w:r w:rsidR="00DA7C17">
              <w:rPr>
                <w:rFonts w:ascii="Times New Roman" w:hAnsi="Times New Roman"/>
                <w:sz w:val="12"/>
                <w:szCs w:val="12"/>
              </w:rPr>
              <w:t xml:space="preserve">(Подпись </w:t>
            </w:r>
            <w:proofErr w:type="gramStart"/>
            <w:r w:rsidR="00DA7C17">
              <w:rPr>
                <w:rFonts w:ascii="Times New Roman" w:hAnsi="Times New Roman"/>
                <w:sz w:val="12"/>
                <w:szCs w:val="12"/>
              </w:rPr>
              <w:t>ответственного</w:t>
            </w:r>
            <w:proofErr w:type="gramEnd"/>
            <w:r w:rsidR="00DA7C1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664BB8" w:rsidTr="00664BB8">
        <w:trPr>
          <w:trHeight w:val="60"/>
        </w:trPr>
        <w:tc>
          <w:tcPr>
            <w:tcW w:w="821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716" w:type="dxa"/>
            <w:gridSpan w:val="5"/>
            <w:shd w:val="clear" w:color="FFFFFF" w:fill="auto"/>
            <w:vAlign w:val="bottom"/>
          </w:tcPr>
          <w:p w:rsidR="00BA4BD1" w:rsidRDefault="004B5585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241" w:type="dxa"/>
            <w:gridSpan w:val="5"/>
            <w:shd w:val="clear" w:color="FFFFFF" w:fill="auto"/>
            <w:vAlign w:val="bottom"/>
          </w:tcPr>
          <w:p w:rsidR="00BA4BD1" w:rsidRDefault="00AE0D5C"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" w:type="dxa"/>
            <w:gridSpan w:val="4"/>
            <w:shd w:val="clear" w:color="FFFFFF" w:fill="auto"/>
            <w:vAlign w:val="bottom"/>
          </w:tcPr>
          <w:p w:rsidR="00BA4BD1" w:rsidRDefault="00BA4BD1"/>
        </w:tc>
        <w:tc>
          <w:tcPr>
            <w:tcW w:w="2088" w:type="dxa"/>
            <w:gridSpan w:val="2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A4BD1" w:rsidRDefault="00BA4BD1">
            <w:pPr>
              <w:jc w:val="center"/>
            </w:pPr>
          </w:p>
        </w:tc>
        <w:tc>
          <w:tcPr>
            <w:tcW w:w="928" w:type="dxa"/>
            <w:gridSpan w:val="15"/>
            <w:shd w:val="clear" w:color="FFFFFF" w:fill="auto"/>
            <w:vAlign w:val="bottom"/>
          </w:tcPr>
          <w:p w:rsidR="00BA4BD1" w:rsidRDefault="00DA7C17" w:rsidP="006D27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D2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9"/>
            <w:shd w:val="clear" w:color="FFFFFF" w:fill="auto"/>
            <w:vAlign w:val="bottom"/>
          </w:tcPr>
          <w:p w:rsidR="00BA4BD1" w:rsidRDefault="00DA7C1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" w:type="dxa"/>
            <w:gridSpan w:val="5"/>
            <w:shd w:val="clear" w:color="FFFFFF" w:fill="auto"/>
            <w:vAlign w:val="bottom"/>
          </w:tcPr>
          <w:p w:rsidR="00BA4BD1" w:rsidRDefault="00BA4BD1"/>
        </w:tc>
        <w:tc>
          <w:tcPr>
            <w:tcW w:w="5850" w:type="dxa"/>
            <w:gridSpan w:val="62"/>
            <w:shd w:val="clear" w:color="FFFFFF" w:fill="auto"/>
            <w:vAlign w:val="bottom"/>
          </w:tcPr>
          <w:p w:rsidR="00BA4BD1" w:rsidRDefault="00BA4BD1"/>
        </w:tc>
        <w:tc>
          <w:tcPr>
            <w:tcW w:w="401" w:type="dxa"/>
            <w:gridSpan w:val="3"/>
            <w:shd w:val="clear" w:color="FFFFFF" w:fill="auto"/>
            <w:vAlign w:val="bottom"/>
          </w:tcPr>
          <w:p w:rsidR="00BA4BD1" w:rsidRDefault="00BA4BD1"/>
        </w:tc>
      </w:tr>
    </w:tbl>
    <w:p w:rsidR="00DA7C17" w:rsidRPr="004213A6" w:rsidRDefault="00DA7C17" w:rsidP="004213A6">
      <w:pPr>
        <w:rPr>
          <w:sz w:val="2"/>
          <w:szCs w:val="2"/>
        </w:rPr>
      </w:pPr>
    </w:p>
    <w:sectPr w:rsidR="00DA7C17" w:rsidRPr="004213A6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D1"/>
    <w:rsid w:val="00013823"/>
    <w:rsid w:val="000330DF"/>
    <w:rsid w:val="0008071E"/>
    <w:rsid w:val="0019683F"/>
    <w:rsid w:val="001C0C6A"/>
    <w:rsid w:val="0020081C"/>
    <w:rsid w:val="00295911"/>
    <w:rsid w:val="002C4EA1"/>
    <w:rsid w:val="0031118E"/>
    <w:rsid w:val="0038322F"/>
    <w:rsid w:val="003D280F"/>
    <w:rsid w:val="00407593"/>
    <w:rsid w:val="004213A6"/>
    <w:rsid w:val="004250CF"/>
    <w:rsid w:val="004557FE"/>
    <w:rsid w:val="004B5585"/>
    <w:rsid w:val="005456B1"/>
    <w:rsid w:val="005A328B"/>
    <w:rsid w:val="00611BA5"/>
    <w:rsid w:val="00624CC9"/>
    <w:rsid w:val="00664BB8"/>
    <w:rsid w:val="00675FFF"/>
    <w:rsid w:val="00686A62"/>
    <w:rsid w:val="006A1683"/>
    <w:rsid w:val="006C06A0"/>
    <w:rsid w:val="006D27A1"/>
    <w:rsid w:val="00833586"/>
    <w:rsid w:val="008E7935"/>
    <w:rsid w:val="0095740B"/>
    <w:rsid w:val="00A224CD"/>
    <w:rsid w:val="00AE0D5C"/>
    <w:rsid w:val="00B064D0"/>
    <w:rsid w:val="00B179E7"/>
    <w:rsid w:val="00BA4BD1"/>
    <w:rsid w:val="00BA5153"/>
    <w:rsid w:val="00BD28F9"/>
    <w:rsid w:val="00CC434B"/>
    <w:rsid w:val="00CF3326"/>
    <w:rsid w:val="00D16872"/>
    <w:rsid w:val="00D63428"/>
    <w:rsid w:val="00DA7C17"/>
    <w:rsid w:val="00DB7AFA"/>
    <w:rsid w:val="00F73B27"/>
    <w:rsid w:val="00F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BC51-437C-4B25-89C6-B423F01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к Ирина Владимировна</cp:lastModifiedBy>
  <cp:revision>6</cp:revision>
  <cp:lastPrinted>2020-05-30T15:46:00Z</cp:lastPrinted>
  <dcterms:created xsi:type="dcterms:W3CDTF">2020-06-06T07:01:00Z</dcterms:created>
  <dcterms:modified xsi:type="dcterms:W3CDTF">2021-06-02T15:29:00Z</dcterms:modified>
</cp:coreProperties>
</file>